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2630A957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DINȚEI</w:t>
      </w:r>
      <w:r w:rsidR="004652CF">
        <w:rPr>
          <w:rFonts w:ascii="Impact" w:hAnsi="Impact" w:cs="Arial"/>
          <w:sz w:val="24"/>
          <w:szCs w:val="24"/>
          <w:lang w:val="ro-RO"/>
        </w:rPr>
        <w:t xml:space="preserve"> </w:t>
      </w:r>
      <w:r w:rsidR="004F627D">
        <w:rPr>
          <w:rFonts w:ascii="Impact" w:hAnsi="Impact" w:cs="Arial"/>
          <w:sz w:val="24"/>
          <w:szCs w:val="24"/>
          <w:lang w:val="ro-RO"/>
        </w:rPr>
        <w:t xml:space="preserve"> 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4F627D">
        <w:rPr>
          <w:rFonts w:ascii="Impact" w:hAnsi="Impact" w:cs="Arial"/>
          <w:sz w:val="24"/>
          <w:szCs w:val="24"/>
          <w:lang w:val="ro-RO"/>
        </w:rPr>
        <w:t>11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</w:t>
      </w:r>
      <w:r w:rsidR="004F627D">
        <w:rPr>
          <w:rFonts w:ascii="Impact" w:hAnsi="Impact" w:cs="Arial"/>
          <w:sz w:val="24"/>
          <w:szCs w:val="24"/>
          <w:lang w:val="ro-RO"/>
        </w:rPr>
        <w:t>10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23FF4941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4F627D">
        <w:rPr>
          <w:rFonts w:ascii="Arial" w:hAnsi="Arial" w:cs="Arial"/>
          <w:sz w:val="24"/>
          <w:szCs w:val="24"/>
          <w:lang w:val="ro-RO"/>
        </w:rPr>
        <w:t>Adrian-Leonida CAPSALI</w:t>
      </w:r>
    </w:p>
    <w:p w14:paraId="1BE530A8" w14:textId="7E941102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4F627D">
        <w:rPr>
          <w:rFonts w:ascii="Arial" w:hAnsi="Arial" w:cs="Arial"/>
          <w:sz w:val="24"/>
          <w:szCs w:val="24"/>
          <w:lang w:val="ro-RO"/>
        </w:rPr>
        <w:t>0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1ACD169A" w14:textId="62E413AF" w:rsidR="00027D5F" w:rsidRPr="007A7357" w:rsidRDefault="00997EA4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65722">
        <w:rPr>
          <w:rFonts w:ascii="Arial" w:hAnsi="Arial" w:cs="Arial"/>
          <w:sz w:val="24"/>
          <w:szCs w:val="24"/>
          <w:lang w:val="ro-RO"/>
        </w:rPr>
        <w:t xml:space="preserve">domnul </w:t>
      </w:r>
      <w:r w:rsidR="004F627D">
        <w:rPr>
          <w:rFonts w:ascii="Arial" w:hAnsi="Arial" w:cs="Arial"/>
          <w:sz w:val="24"/>
          <w:szCs w:val="24"/>
          <w:lang w:val="ro-RO"/>
        </w:rPr>
        <w:t xml:space="preserve">Goșa, domnul Preșea, dl.Butariu </w:t>
      </w:r>
      <w:r w:rsidR="00B53DE2" w:rsidRPr="007A7357">
        <w:rPr>
          <w:rFonts w:ascii="Arial" w:hAnsi="Arial" w:cs="Arial"/>
          <w:sz w:val="24"/>
          <w:szCs w:val="24"/>
          <w:lang w:val="ro-RO"/>
        </w:rPr>
        <w:t>absen</w:t>
      </w:r>
      <w:r w:rsidR="004F627D">
        <w:rPr>
          <w:rFonts w:ascii="Arial" w:hAnsi="Arial" w:cs="Arial"/>
          <w:sz w:val="24"/>
          <w:szCs w:val="24"/>
          <w:lang w:val="ro-RO"/>
        </w:rPr>
        <w:t>ți.</w:t>
      </w:r>
    </w:p>
    <w:p w14:paraId="48E8C5A5" w14:textId="65C76961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1F5E31">
        <w:rPr>
          <w:rFonts w:ascii="Arial" w:hAnsi="Arial" w:cs="Arial"/>
          <w:sz w:val="24"/>
          <w:szCs w:val="24"/>
          <w:lang w:val="ro-RO"/>
        </w:rPr>
        <w:t>extra</w:t>
      </w:r>
      <w:bookmarkStart w:id="0" w:name="_GoBack"/>
      <w:bookmarkEnd w:id="0"/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4F627D">
        <w:rPr>
          <w:rFonts w:ascii="Arial" w:hAnsi="Arial" w:cs="Arial"/>
          <w:sz w:val="24"/>
          <w:szCs w:val="24"/>
          <w:lang w:val="ro-RO"/>
        </w:rPr>
        <w:t>70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030023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91E3F" w14:textId="77777777" w:rsidR="004F627D" w:rsidRPr="004F627D" w:rsidRDefault="004652CF" w:rsidP="004F6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4F627D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H.C.L. nr.</w:t>
            </w:r>
            <w:r w:rsidR="004F627D" w:rsidRPr="004F627D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91 </w:t>
            </w:r>
            <w:bookmarkStart w:id="1" w:name="_Hlk21507319"/>
            <w:r w:rsidR="004F627D" w:rsidRPr="004F627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privind asigurarea fondurilor necesare operaționalizării si sustenabilității serviciului de ambulanță socială în comuna Dudeștii Noi </w:t>
            </w:r>
          </w:p>
          <w:bookmarkEnd w:id="1"/>
          <w:p w14:paraId="56CA0DA9" w14:textId="77777777" w:rsidR="004F627D" w:rsidRPr="004F627D" w:rsidRDefault="004F627D" w:rsidP="004F6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p w14:paraId="207ADDC5" w14:textId="77777777" w:rsidR="004F627D" w:rsidRPr="004F627D" w:rsidRDefault="004F627D" w:rsidP="004F627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 w:eastAsia="zh-CN"/>
              </w:rPr>
            </w:pPr>
          </w:p>
          <w:p w14:paraId="249A8C16" w14:textId="77777777" w:rsidR="004F627D" w:rsidRPr="004F627D" w:rsidRDefault="004F627D" w:rsidP="004F627D">
            <w:pPr>
              <w:rPr>
                <w:b/>
                <w:bCs/>
                <w:sz w:val="24"/>
                <w:szCs w:val="24"/>
                <w:lang w:val="ro-RO" w:eastAsia="en-US"/>
              </w:rPr>
            </w:pPr>
          </w:p>
          <w:p w14:paraId="6EDE6751" w14:textId="301DD324" w:rsidR="005908E0" w:rsidRPr="004F627D" w:rsidRDefault="005908E0" w:rsidP="00465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ar-SA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46284B99" w:rsidR="0049095C" w:rsidRPr="004F627D" w:rsidRDefault="0049095C" w:rsidP="004F627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voturi</w:t>
            </w:r>
            <w:proofErr w:type="spellEnd"/>
            <w:r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NTRU</w:t>
            </w:r>
          </w:p>
          <w:p w14:paraId="5005D871" w14:textId="6E095A33" w:rsidR="00431B2B" w:rsidRPr="004F627D" w:rsidRDefault="00B65722" w:rsidP="00B65722">
            <w:pPr>
              <w:ind w:left="6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 </w:t>
            </w:r>
            <w:proofErr w:type="spellStart"/>
            <w:r w:rsidR="00351404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vot</w:t>
            </w:r>
            <w:r w:rsidR="00431B2B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  <w:proofErr w:type="spellEnd"/>
            <w:proofErr w:type="gramEnd"/>
            <w:r w:rsidR="00351404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36F4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împotrivă</w:t>
            </w:r>
            <w:proofErr w:type="spellEnd"/>
            <w:r w:rsidR="003A36F4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7D560FFE" w14:textId="49E052C3" w:rsidR="008F24B2" w:rsidRPr="004F627D" w:rsidRDefault="00431B2B" w:rsidP="00431B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2641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B930C5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65722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F627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652CF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7D5F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290E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vot</w:t>
            </w:r>
            <w:r w:rsidR="004F627D"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  <w:proofErr w:type="spellEnd"/>
            <w:proofErr w:type="gramEnd"/>
            <w:r w:rsidR="00B930C5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58B0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abțineri</w:t>
            </w:r>
            <w:proofErr w:type="spellEnd"/>
            <w:r w:rsidR="00D52CCE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652CF" w:rsidRPr="004F6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EE012B8" w14:textId="48B6E840" w:rsidR="00CB6CE9" w:rsidRPr="00030023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lang w:eastAsia="en-US"/>
        </w:rPr>
      </w:pPr>
      <w:r w:rsidRPr="00030023">
        <w:rPr>
          <w:rFonts w:ascii="Arial" w:hAnsi="Arial" w:cs="Arial"/>
          <w:b w:val="0"/>
          <w:color w:val="auto"/>
          <w:lang w:val="ro-RO"/>
        </w:rPr>
        <w:t>P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rezenta minuta este </w:t>
      </w:r>
      <w:r w:rsidR="00B65722">
        <w:rPr>
          <w:rFonts w:ascii="Arial" w:hAnsi="Arial" w:cs="Arial"/>
          <w:b w:val="0"/>
          <w:color w:val="auto"/>
          <w:lang w:val="ro-RO"/>
        </w:rPr>
        <w:t xml:space="preserve"> întocmită </w:t>
      </w:r>
      <w:r w:rsidR="004652CF">
        <w:rPr>
          <w:rFonts w:ascii="Arial" w:hAnsi="Arial" w:cs="Arial"/>
          <w:b w:val="0"/>
          <w:color w:val="auto"/>
          <w:lang w:val="ro-RO"/>
        </w:rPr>
        <w:t>c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onform art.11 din Legea nr.52/2003 privind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 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transparen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decizional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49095C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49095C" w:rsidRPr="00030023">
        <w:rPr>
          <w:rFonts w:ascii="Arial" w:eastAsia="Times New Roman" w:hAnsi="Arial" w:cs="Arial"/>
          <w:color w:val="auto"/>
          <w:lang w:eastAsia="en-US"/>
        </w:rPr>
        <w:t>î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n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administra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i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public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0DEACFA5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4652CF">
        <w:rPr>
          <w:rFonts w:ascii="Arial" w:hAnsi="Arial" w:cs="Arial"/>
          <w:b/>
          <w:lang w:val="ro-RO"/>
        </w:rPr>
        <w:t xml:space="preserve">general al </w:t>
      </w:r>
      <w:r w:rsidRPr="00030023">
        <w:rPr>
          <w:rFonts w:ascii="Arial" w:hAnsi="Arial" w:cs="Arial"/>
          <w:b/>
          <w:lang w:val="ro-RO"/>
        </w:rPr>
        <w:t>comun</w:t>
      </w:r>
      <w:r w:rsidR="004652CF">
        <w:rPr>
          <w:rFonts w:ascii="Arial" w:hAnsi="Arial" w:cs="Arial"/>
          <w:b/>
          <w:lang w:val="ro-RO"/>
        </w:rPr>
        <w:t xml:space="preserve">ei Dudeștii Noi 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E80FFE"/>
    <w:multiLevelType w:val="hybridMultilevel"/>
    <w:tmpl w:val="C43E0ADE"/>
    <w:lvl w:ilvl="0" w:tplc="DD2A3348">
      <w:start w:val="1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3457E"/>
    <w:multiLevelType w:val="hybridMultilevel"/>
    <w:tmpl w:val="075E232E"/>
    <w:lvl w:ilvl="0" w:tplc="FA4E302A">
      <w:start w:val="1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3825ED"/>
    <w:multiLevelType w:val="hybridMultilevel"/>
    <w:tmpl w:val="3524EF24"/>
    <w:lvl w:ilvl="0" w:tplc="5F9A2F18">
      <w:start w:val="3"/>
      <w:numFmt w:val="decimal"/>
      <w:lvlText w:val="%1"/>
      <w:lvlJc w:val="left"/>
      <w:pPr>
        <w:ind w:left="360" w:firstLine="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6961393"/>
    <w:multiLevelType w:val="hybridMultilevel"/>
    <w:tmpl w:val="314ECF2C"/>
    <w:lvl w:ilvl="0" w:tplc="4BCC534E">
      <w:start w:val="10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41E2240"/>
    <w:multiLevelType w:val="hybridMultilevel"/>
    <w:tmpl w:val="D41486AA"/>
    <w:lvl w:ilvl="0" w:tplc="3C32D542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66674DD"/>
    <w:multiLevelType w:val="hybridMultilevel"/>
    <w:tmpl w:val="DCE25292"/>
    <w:lvl w:ilvl="0" w:tplc="E10AE4F2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6"/>
  </w:num>
  <w:num w:numId="3">
    <w:abstractNumId w:val="0"/>
  </w:num>
  <w:num w:numId="4">
    <w:abstractNumId w:val="9"/>
  </w:num>
  <w:num w:numId="5">
    <w:abstractNumId w:val="7"/>
  </w:num>
  <w:num w:numId="6">
    <w:abstractNumId w:val="25"/>
  </w:num>
  <w:num w:numId="7">
    <w:abstractNumId w:val="34"/>
  </w:num>
  <w:num w:numId="8">
    <w:abstractNumId w:val="30"/>
  </w:num>
  <w:num w:numId="9">
    <w:abstractNumId w:val="5"/>
  </w:num>
  <w:num w:numId="10">
    <w:abstractNumId w:val="16"/>
  </w:num>
  <w:num w:numId="11">
    <w:abstractNumId w:val="39"/>
  </w:num>
  <w:num w:numId="12">
    <w:abstractNumId w:val="41"/>
  </w:num>
  <w:num w:numId="13">
    <w:abstractNumId w:val="23"/>
  </w:num>
  <w:num w:numId="14">
    <w:abstractNumId w:val="19"/>
  </w:num>
  <w:num w:numId="15">
    <w:abstractNumId w:val="37"/>
  </w:num>
  <w:num w:numId="16">
    <w:abstractNumId w:val="8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35"/>
  </w:num>
  <w:num w:numId="22">
    <w:abstractNumId w:val="27"/>
  </w:num>
  <w:num w:numId="23">
    <w:abstractNumId w:val="13"/>
  </w:num>
  <w:num w:numId="24">
    <w:abstractNumId w:val="14"/>
  </w:num>
  <w:num w:numId="25">
    <w:abstractNumId w:val="20"/>
  </w:num>
  <w:num w:numId="26">
    <w:abstractNumId w:val="2"/>
  </w:num>
  <w:num w:numId="27">
    <w:abstractNumId w:val="21"/>
  </w:num>
  <w:num w:numId="28">
    <w:abstractNumId w:val="29"/>
  </w:num>
  <w:num w:numId="29">
    <w:abstractNumId w:val="11"/>
  </w:num>
  <w:num w:numId="30">
    <w:abstractNumId w:val="40"/>
  </w:num>
  <w:num w:numId="31">
    <w:abstractNumId w:val="18"/>
  </w:num>
  <w:num w:numId="32">
    <w:abstractNumId w:val="15"/>
  </w:num>
  <w:num w:numId="33">
    <w:abstractNumId w:val="24"/>
  </w:num>
  <w:num w:numId="34">
    <w:abstractNumId w:val="3"/>
  </w:num>
  <w:num w:numId="35">
    <w:abstractNumId w:val="32"/>
  </w:num>
  <w:num w:numId="36">
    <w:abstractNumId w:val="1"/>
  </w:num>
  <w:num w:numId="37">
    <w:abstractNumId w:val="31"/>
  </w:num>
  <w:num w:numId="38">
    <w:abstractNumId w:val="26"/>
  </w:num>
  <w:num w:numId="39">
    <w:abstractNumId w:val="38"/>
  </w:num>
  <w:num w:numId="40">
    <w:abstractNumId w:val="17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80A7B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1F5E31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463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E6E7B"/>
    <w:rsid w:val="003F05D8"/>
    <w:rsid w:val="00416B58"/>
    <w:rsid w:val="00421F85"/>
    <w:rsid w:val="004269C3"/>
    <w:rsid w:val="00431B2B"/>
    <w:rsid w:val="0044780D"/>
    <w:rsid w:val="00461028"/>
    <w:rsid w:val="004652CF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627D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5F036F"/>
    <w:rsid w:val="00602582"/>
    <w:rsid w:val="00605289"/>
    <w:rsid w:val="00616EFA"/>
    <w:rsid w:val="0062184F"/>
    <w:rsid w:val="006221BF"/>
    <w:rsid w:val="0063198B"/>
    <w:rsid w:val="006370F0"/>
    <w:rsid w:val="00651164"/>
    <w:rsid w:val="00654438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B02"/>
    <w:rsid w:val="0076435D"/>
    <w:rsid w:val="0076545C"/>
    <w:rsid w:val="007711F6"/>
    <w:rsid w:val="00772318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26687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44DE5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6572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3652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DDAE-A65D-4E31-B123-589DF80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4</cp:revision>
  <cp:lastPrinted>2019-11-07T09:28:00Z</cp:lastPrinted>
  <dcterms:created xsi:type="dcterms:W3CDTF">2019-10-14T10:38:00Z</dcterms:created>
  <dcterms:modified xsi:type="dcterms:W3CDTF">2019-11-07T09:29:00Z</dcterms:modified>
</cp:coreProperties>
</file>